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B0" w:rsidRPr="00383233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056"/>
      </w:tblGrid>
      <w:tr w:rsidR="00A71E0B" w:rsidRPr="00DE0388" w:rsidTr="00A71E0B">
        <w:tc>
          <w:tcPr>
            <w:tcW w:w="328" w:type="pct"/>
          </w:tcPr>
          <w:p w:rsidR="00A71E0B" w:rsidRPr="00DE0388" w:rsidRDefault="00A71E0B" w:rsidP="00ED6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</w:t>
            </w:r>
            <w:r w:rsidRPr="00DE0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E03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672" w:type="pct"/>
          </w:tcPr>
          <w:p w:rsidR="00A71E0B" w:rsidRPr="00DE0388" w:rsidRDefault="00A71E0B" w:rsidP="00DE0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88">
              <w:rPr>
                <w:rFonts w:ascii="Times New Roman" w:hAnsi="Times New Roman" w:cs="Times New Roman"/>
                <w:b/>
                <w:sz w:val="24"/>
                <w:szCs w:val="24"/>
              </w:rPr>
              <w:t>Текст завдання</w:t>
            </w:r>
          </w:p>
        </w:tc>
      </w:tr>
      <w:tr w:rsidR="005A07A1" w:rsidRPr="006117AC" w:rsidTr="005A07A1">
        <w:tc>
          <w:tcPr>
            <w:tcW w:w="5000" w:type="pct"/>
            <w:gridSpan w:val="2"/>
          </w:tcPr>
          <w:p w:rsidR="005A07A1" w:rsidRPr="000C2118" w:rsidRDefault="005A07A1" w:rsidP="00ED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emat 16. </w:t>
            </w:r>
            <w:r w:rsidRPr="00DE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Powitania i pożegnania po polsku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4672" w:type="pct"/>
          </w:tcPr>
          <w:p w:rsidR="00A71E0B" w:rsidRPr="00DE0388" w:rsidRDefault="00A71E0B" w:rsidP="00DE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żywamy form </w:t>
            </w:r>
            <w:r w:rsidRPr="00DE038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ani, pan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kontaktach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4672" w:type="pct"/>
          </w:tcPr>
          <w:p w:rsidR="00A71E0B" w:rsidRPr="00DE0388" w:rsidRDefault="00A71E0B" w:rsidP="00DE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a</w:t>
            </w:r>
            <w:r w:rsidRPr="00DE03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ń</w:t>
            </w:r>
            <w:r w:rsidRPr="00DE038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two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nos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y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j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4672" w:type="pct"/>
          </w:tcPr>
          <w:p w:rsidR="00A71E0B" w:rsidRPr="00410072" w:rsidRDefault="00A71E0B" w:rsidP="0041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4672" w:type="pct"/>
          </w:tcPr>
          <w:p w:rsidR="00A71E0B" w:rsidRPr="00410072" w:rsidRDefault="00A71E0B" w:rsidP="0041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4672" w:type="pct"/>
            <w:shd w:val="clear" w:color="auto" w:fill="auto"/>
          </w:tcPr>
          <w:p w:rsidR="00A71E0B" w:rsidRPr="00410072" w:rsidRDefault="00A71E0B" w:rsidP="0041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4672" w:type="pct"/>
            <w:shd w:val="clear" w:color="auto" w:fill="auto"/>
          </w:tcPr>
          <w:p w:rsidR="00A71E0B" w:rsidRPr="00DE0388" w:rsidRDefault="00A71E0B" w:rsidP="00410072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tyl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oficjalny)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:</w:t>
            </w:r>
          </w:p>
        </w:tc>
      </w:tr>
      <w:tr w:rsidR="00A71E0B" w:rsidRPr="006117AC" w:rsidTr="00A71E0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4672" w:type="pct"/>
            <w:shd w:val="clear" w:color="auto" w:fill="auto"/>
          </w:tcPr>
          <w:p w:rsidR="00A71E0B" w:rsidRPr="00410072" w:rsidRDefault="00A71E0B" w:rsidP="0041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4672" w:type="pct"/>
            <w:shd w:val="clear" w:color="auto" w:fill="auto"/>
          </w:tcPr>
          <w:p w:rsidR="00A71E0B" w:rsidRPr="00DE0388" w:rsidRDefault="00A71E0B" w:rsidP="0041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wyraz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na język polski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4672" w:type="pct"/>
          </w:tcPr>
          <w:p w:rsidR="00A71E0B" w:rsidRPr="00DE0388" w:rsidRDefault="00A71E0B" w:rsidP="00410072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powit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tyl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oficjalny)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4672" w:type="pct"/>
          </w:tcPr>
          <w:p w:rsidR="00A71E0B" w:rsidRPr="00DE0388" w:rsidRDefault="00A71E0B" w:rsidP="00410072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powit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tyl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oficjalny)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4672" w:type="pct"/>
          </w:tcPr>
          <w:p w:rsidR="00A71E0B" w:rsidRPr="00DE0388" w:rsidRDefault="00A71E0B" w:rsidP="0041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zdanie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 тебе справи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 na język polski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4672" w:type="pct"/>
          </w:tcPr>
          <w:p w:rsidR="00A71E0B" w:rsidRPr="00474C24" w:rsidRDefault="00A71E0B" w:rsidP="00474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owiedzieć na pytanie: Gdzie zobaczymy się jutro?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4672" w:type="pct"/>
          </w:tcPr>
          <w:p w:rsidR="00A71E0B" w:rsidRPr="00410072" w:rsidRDefault="00A71E0B" w:rsidP="00474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y wyraz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4672" w:type="pct"/>
          </w:tcPr>
          <w:p w:rsidR="00A71E0B" w:rsidRPr="00DE0388" w:rsidRDefault="00A71E0B" w:rsidP="00474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owiedzieć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na pytanie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dz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l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ś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 Europie?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4672" w:type="pct"/>
          </w:tcPr>
          <w:p w:rsidR="00A71E0B" w:rsidRPr="00287E11" w:rsidRDefault="00A71E0B" w:rsidP="002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zy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 na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якую, все добре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4672" w:type="pct"/>
          </w:tcPr>
          <w:p w:rsidR="00A71E0B" w:rsidRPr="00287E11" w:rsidRDefault="00A71E0B" w:rsidP="00C6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zy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 na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Чи Ви поляк?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4672" w:type="pct"/>
          </w:tcPr>
          <w:p w:rsidR="00A71E0B" w:rsidRPr="0009166A" w:rsidRDefault="00A71E0B" w:rsidP="00AF70EA">
            <w:pPr>
              <w:pStyle w:val="HTM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091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poprawnie</w:t>
            </w:r>
            <w:r w:rsidRPr="00091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 (styl</w:t>
            </w:r>
            <w:r w:rsidRPr="00091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1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  <w:r w:rsidRPr="00091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pl-PL"/>
              </w:rPr>
              <w:t>oficjalny)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4672" w:type="pct"/>
          </w:tcPr>
          <w:p w:rsidR="00A71E0B" w:rsidRPr="00410072" w:rsidRDefault="00A71E0B" w:rsidP="00AF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4672" w:type="pct"/>
          </w:tcPr>
          <w:p w:rsidR="00A71E0B" w:rsidRPr="00410072" w:rsidRDefault="00A71E0B" w:rsidP="00AF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E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4672" w:type="pct"/>
          </w:tcPr>
          <w:p w:rsidR="00A71E0B" w:rsidRPr="00410072" w:rsidRDefault="00A71E0B" w:rsidP="00AF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pra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</w:t>
            </w:r>
            <w:r w:rsidRPr="004100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FB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4672" w:type="pct"/>
          </w:tcPr>
          <w:p w:rsidR="00A71E0B" w:rsidRPr="00DE0388" w:rsidRDefault="00A71E0B" w:rsidP="00FB3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аjоmо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ć języków 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c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ie może być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FB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</w:p>
        </w:tc>
        <w:tc>
          <w:tcPr>
            <w:tcW w:w="4672" w:type="pct"/>
          </w:tcPr>
          <w:p w:rsidR="00A71E0B" w:rsidRPr="00FB3B42" w:rsidRDefault="00A71E0B" w:rsidP="00FB3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wel chyba nie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_____, ż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ro jest egzami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jednym z podanych 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: umieć, wiedzieć, znać.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FB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</w:t>
            </w:r>
          </w:p>
        </w:tc>
        <w:tc>
          <w:tcPr>
            <w:tcW w:w="4672" w:type="pct"/>
          </w:tcPr>
          <w:p w:rsidR="00A71E0B" w:rsidRPr="00FB3B42" w:rsidRDefault="00A71E0B" w:rsidP="00FB3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nie _____ dobrze gotować” jednym z podanych 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ów: umieć, wiedzieć, znać. 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FB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4672" w:type="pct"/>
          </w:tcPr>
          <w:p w:rsidR="00A71E0B" w:rsidRPr="00FB3B42" w:rsidRDefault="00A71E0B" w:rsidP="00FB3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bo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______  jęz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k pols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jednym z podanych 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ów: umieć, wiedzieć, znać. 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ED6A91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4672" w:type="pct"/>
          </w:tcPr>
          <w:p w:rsidR="00A71E0B" w:rsidRPr="00FB3B42" w:rsidRDefault="00A71E0B" w:rsidP="00BE7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BE7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Му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 _______, jak </w:t>
            </w:r>
            <w:r w:rsidRPr="00BE7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о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ć</w:t>
            </w:r>
            <w:r w:rsidRPr="00BE7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се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BE7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u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jednym z podanych 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ów: umieć, wiedzieć, znać. </w:t>
            </w:r>
          </w:p>
        </w:tc>
      </w:tr>
      <w:tr w:rsidR="00BE7B29" w:rsidRPr="00FB3B42" w:rsidTr="00ED6A91">
        <w:tc>
          <w:tcPr>
            <w:tcW w:w="5000" w:type="pct"/>
            <w:gridSpan w:val="2"/>
          </w:tcPr>
          <w:p w:rsidR="00BE7B29" w:rsidRPr="00DE0388" w:rsidRDefault="00BE7B29" w:rsidP="00E53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B4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mat</w:t>
            </w:r>
            <w:r w:rsidRPr="00DE03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. </w:t>
            </w:r>
            <w:r w:rsidRPr="00DE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Jesteśmy w</w:t>
            </w:r>
            <w:r w:rsidR="00E53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 xml:space="preserve"> </w:t>
            </w:r>
            <w:r w:rsidRPr="00DE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Polsce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26.</w:t>
            </w:r>
          </w:p>
        </w:tc>
        <w:tc>
          <w:tcPr>
            <w:tcW w:w="4672" w:type="pct"/>
          </w:tcPr>
          <w:p w:rsidR="00A71E0B" w:rsidRPr="00DE0388" w:rsidRDefault="00A71E0B" w:rsidP="00E53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ż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rPr>
          <w:trHeight w:val="7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2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ą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duj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28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wy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ż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e góry w Polsce to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2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 ma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0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większa rzeka w Polsce to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licą Polski jest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2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 ma podz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dministracyjny na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E53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 ma trzy symbol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rodowe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4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laga Polski jest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6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raina leży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CF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licą Ukrainy jest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38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rain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ą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duj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C2118" w:rsidRDefault="00A71E0B" w:rsidP="00BE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C2118">
              <w:rPr>
                <w:rFonts w:ascii="Times New Roman" w:hAnsi="Times New Roman"/>
                <w:sz w:val="24"/>
                <w:szCs w:val="24"/>
                <w:lang w:val="pl-PL"/>
              </w:rPr>
              <w:t>3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C2118" w:rsidRDefault="00A71E0B" w:rsidP="00FD0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wy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ż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rainy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0C2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0B1CF4">
              <w:rPr>
                <w:rFonts w:ascii="Times New Roman" w:hAnsi="Times New Roman"/>
                <w:sz w:val="24"/>
                <w:szCs w:val="24"/>
                <w:lang w:val="pl-PL"/>
              </w:rPr>
              <w:t>40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rain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0B" w:rsidRPr="000B1CF4" w:rsidRDefault="00A71E0B" w:rsidP="00BE7B2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B1CF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rain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 podz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dministracyjny n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0B" w:rsidRPr="00E535FC" w:rsidRDefault="00A71E0B" w:rsidP="00BE7B2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535FC">
              <w:rPr>
                <w:rFonts w:ascii="Times New Roman" w:hAnsi="Times New Roman"/>
                <w:sz w:val="24"/>
                <w:szCs w:val="24"/>
                <w:lang w:val="pl-PL"/>
              </w:rPr>
              <w:t>42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E53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isać zdan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“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laga Ukrainy je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...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E7B2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B1CF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E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 zaczynamy pisać list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B1CF4" w:rsidRDefault="00A71E0B" w:rsidP="00B9535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B1CF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B9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 kończymy pisać list: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0C2118" w:rsidRDefault="00A71E0B" w:rsidP="00B9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45</w:t>
            </w:r>
          </w:p>
        </w:tc>
        <w:tc>
          <w:tcPr>
            <w:tcW w:w="4672" w:type="pct"/>
          </w:tcPr>
          <w:p w:rsidR="00A71E0B" w:rsidRPr="00DE0388" w:rsidRDefault="00A71E0B" w:rsidP="00B95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zy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isujemy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 podczas pisania listu nieof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jalnego?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0C2118" w:rsidRDefault="00A71E0B" w:rsidP="00BB3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</w:t>
            </w:r>
          </w:p>
        </w:tc>
        <w:tc>
          <w:tcPr>
            <w:tcW w:w="4672" w:type="pct"/>
          </w:tcPr>
          <w:p w:rsidR="00A71E0B" w:rsidRPr="00DE0388" w:rsidRDefault="00A71E0B" w:rsidP="00BB3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y zaczynamy list nieof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jaln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przejmego odwołania, który piszemy po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wej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tronie wiel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te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A71E0B" w:rsidRPr="006117AC" w:rsidTr="00A71E0B">
        <w:tc>
          <w:tcPr>
            <w:tcW w:w="328" w:type="pct"/>
          </w:tcPr>
          <w:p w:rsidR="00A71E0B" w:rsidRPr="000C2118" w:rsidRDefault="00A71E0B" w:rsidP="001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</w:t>
            </w:r>
          </w:p>
        </w:tc>
        <w:tc>
          <w:tcPr>
            <w:tcW w:w="4672" w:type="pct"/>
          </w:tcPr>
          <w:p w:rsidR="00A71E0B" w:rsidRPr="00FB3B42" w:rsidRDefault="00A71E0B" w:rsidP="00260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Nie ______ parkować pod mostem” 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0C2118" w:rsidRDefault="00A71E0B" w:rsidP="002604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8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B3B42" w:rsidRDefault="00A71E0B" w:rsidP="00260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Te drzwi ______ otworzyć kartą magnetyczną” 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Default="00A71E0B" w:rsidP="002604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9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B3B42" w:rsidRDefault="00A71E0B" w:rsidP="00260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upełnić zdanie</w:t>
            </w: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„______ czekać na odpowiedź około dwóch godzin” 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Default="00A71E0B" w:rsidP="002604E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604EF" w:rsidRDefault="00A71E0B" w:rsidP="00260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3B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 zamienić formę czasownika na bezoosobową w zdaniu: Jesienią </w:t>
            </w:r>
            <w:r w:rsidRPr="002604E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ludzie kupuj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ęcej parasoli</w:t>
            </w:r>
          </w:p>
        </w:tc>
      </w:tr>
      <w:tr w:rsidR="002604EF" w:rsidRPr="001400EF" w:rsidTr="000B1C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EF" w:rsidRPr="00DE0388" w:rsidRDefault="002604EF" w:rsidP="00260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Temat 18</w:t>
            </w:r>
            <w:r w:rsidRPr="00140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.</w:t>
            </w:r>
            <w:r w:rsidRPr="00DE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 xml:space="preserve"> Jestem na studiach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604EF" w:rsidRDefault="00A71E0B" w:rsidP="0019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aczy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ć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j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ę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yk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lski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raz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„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52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604EF" w:rsidRDefault="00A71E0B" w:rsidP="0019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wybrać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no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 do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r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ł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604EF" w:rsidRDefault="00A71E0B" w:rsidP="0019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wybrać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nonim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r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„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kulte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19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Jaka jest liczba mnoga słow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to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604EF" w:rsidRDefault="00A71E0B" w:rsidP="0019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przet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aczy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ć 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ę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k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e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студент університету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604EF" w:rsidRDefault="00A71E0B" w:rsidP="00190E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60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ka jest liczba mnoga słowa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ck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Pr="002604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7D1CCF" w:rsidRDefault="00A71E0B" w:rsidP="00190E47">
            <w:pPr>
              <w:spacing w:after="0" w:line="228" w:lineRule="auto"/>
              <w:rPr>
                <w:sz w:val="24"/>
                <w:szCs w:val="24"/>
              </w:rPr>
            </w:pPr>
            <w:r w:rsidRPr="007D1CC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7D1CCF" w:rsidRDefault="00A71E0B" w:rsidP="007D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D1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ka jest liczba mnoga słowa</w:t>
            </w:r>
            <w:r w:rsidRPr="007D1C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7D1C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zeu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Pr="007D1C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Pr="00453CDD">
              <w:rPr>
                <w:rFonts w:ascii="Times New Roman" w:hAnsi="Times New Roman"/>
                <w:sz w:val="24"/>
                <w:szCs w:val="24"/>
              </w:rPr>
              <w:t>8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7D1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Jaka jest liczba mnoga słow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„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k”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190E4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7D1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Jaka jest liczba mnoga słowa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„</w:t>
            </w:r>
            <w:r w:rsidRPr="00DE0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eń”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181494" w:rsidRDefault="00A71E0B" w:rsidP="00190E47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81494">
              <w:rPr>
                <w:rFonts w:ascii="Times New Roman" w:hAnsi="Times New Roman"/>
                <w:sz w:val="24"/>
                <w:szCs w:val="24"/>
              </w:rPr>
              <w:t>60</w:t>
            </w:r>
            <w:r w:rsidRPr="0018149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181494" w:rsidRDefault="00A71E0B" w:rsidP="0018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  pгzekształ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a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: „</w:t>
            </w:r>
            <w:r w:rsidRPr="00181494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Moja najlepsza koleżanka zalożyła 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las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fir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”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mien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z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pojedync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а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z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 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nog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181494" w:rsidRDefault="00A71E0B" w:rsidP="00E60DE8">
            <w:pPr>
              <w:spacing w:after="0" w:line="228" w:lineRule="auto"/>
              <w:rPr>
                <w:sz w:val="24"/>
                <w:szCs w:val="24"/>
              </w:rPr>
            </w:pPr>
            <w:r w:rsidRPr="0018149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181494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Ргоs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  pгzekształ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a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: „</w:t>
            </w:r>
            <w:r w:rsidRPr="00E60DE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tary człowiek niesie</w:t>
            </w:r>
            <w:r w:rsidRPr="00E60D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E60DE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użą, сiężką walizk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mien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z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pojedync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а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z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 </w:t>
            </w:r>
            <w:r w:rsidRPr="0018149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nog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E60DE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2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ka jest liczba mnoga słow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senator”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E60DE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Jaka jest liczba mnog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żeni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E60D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s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</w:t>
            </w:r>
            <w:r w:rsidRPr="00E60D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blondy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E60DE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4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ти прямо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E60DE8">
            <w:pPr>
              <w:spacing w:after="0" w:line="228" w:lineRule="auto"/>
              <w:rPr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ути в 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E60DE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6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ути в ліво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E60DE8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E6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8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я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зал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70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60DE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85421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72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74</w:t>
            </w:r>
            <w:r w:rsidRPr="00453CDD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485421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wybrać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nonim 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wyrażeni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ł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ż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53CDD" w:rsidRDefault="00A71E0B" w:rsidP="0048542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53CDD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mestr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 student w roku na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iwersytecie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485421" w:rsidRPr="00A71E0B" w:rsidTr="00453C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1" w:rsidRPr="007B1160" w:rsidRDefault="007B1160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B1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Temat 19. Rodzina, przyjaciele i zainteresowania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6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3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DE0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łumaczyć na język polski „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՚я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85421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85421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poprawnie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8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85421" w:rsidRDefault="00A71E0B" w:rsidP="00485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ybrać poprawnie</w:t>
            </w:r>
            <w:r w:rsidRPr="0048542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isane zdanie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AB4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AB4B6C" w:rsidRDefault="00A71E0B" w:rsidP="00AB4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zawód, wykonywany przez mężczyzn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AB4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0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AB4B6C" w:rsidRDefault="00A71E0B" w:rsidP="00AB4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e</w:t>
            </w:r>
            <w:r w:rsidRPr="00AB4B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cjenci nie umie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ą </w:t>
            </w:r>
            <w:r w:rsidRPr="00AB4B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AB4B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AB4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AB4B6C" w:rsidRDefault="00A71E0B" w:rsidP="00AB4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o pracuje nа dworcach </w:t>
            </w:r>
            <w:r w:rsidRPr="00AB4B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cią</w:t>
            </w:r>
            <w:r w:rsidRPr="00AB4B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2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70BDC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o 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jmuje za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nia od klien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ied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ch  przy  stolik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70BDC" w:rsidRDefault="00A71E0B" w:rsidP="00F7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o zajmuje się opracowywaniem programów komputerowych i wprowadzaniem ich do użytku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70BDC" w:rsidRDefault="00A71E0B" w:rsidP="00F7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o zajmuje się</w:t>
            </w:r>
            <w:r w:rsidRPr="00F70BDC">
              <w:rPr>
                <w:lang w:val="pl-PL"/>
              </w:rPr>
              <w:t xml:space="preserve"> 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agnozow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stanu  rynku,  przewidyw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zmi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 umie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podej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e  trаfne  decyzje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70BDC" w:rsidRDefault="00A71E0B" w:rsidP="00F70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o zajmuje się</w:t>
            </w:r>
            <w:r w:rsidRPr="00F70BDC">
              <w:rPr>
                <w:lang w:val="pl-PL"/>
              </w:rPr>
              <w:t xml:space="preserve"> 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naliz  finansowych  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z  oce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stopnia  realizacj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рlаnó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 produkcyjnych  i  inwestycji  w  firm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6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70BDC" w:rsidRDefault="00A71E0B" w:rsidP="00F7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charakterystykę zawodu tłumacza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166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70BDC" w:rsidRDefault="00A71E0B" w:rsidP="00166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wybrać charakterystykę zawodu specjalisty ds. organizacji </w:t>
            </w:r>
            <w:r w:rsidRPr="00F70B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prez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235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8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35BAF" w:rsidRDefault="00A71E0B" w:rsidP="00235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, w którym wymienia się najważniejsze fakty z życia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235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35BAF" w:rsidRDefault="00A71E0B" w:rsidP="00235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wybrać szereg wyrazów charakteryzujących pozyty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hy</w:t>
            </w:r>
            <w:r w:rsidRPr="00235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hаrаktеr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złowieka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07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0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35BAF" w:rsidRDefault="00A71E0B" w:rsidP="0007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zereg wyrazów charakteryzujących człowieka z typem osobowości flegmatyk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07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35BAF" w:rsidRDefault="00A71E0B" w:rsidP="00281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zereg wyrazów charakteryzujących człowieka z typem osobowości melancholik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07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2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35BAF" w:rsidRDefault="00A71E0B" w:rsidP="00281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zereg wyrazów charakteryzujących człowieka z typem osobowości choleryk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07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9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35BAF" w:rsidRDefault="00A71E0B" w:rsidP="00281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zereg wyrazów charakteryzujących człowieka z typem osobowości sangwinik: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281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4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81947" w:rsidRDefault="00A71E0B" w:rsidP="00281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ójdę chętnie na ten film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przypuszczający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3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81947" w:rsidRDefault="00A71E0B" w:rsidP="00F3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Chcę pojechać w góry latem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przypuszczający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3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6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81947" w:rsidRDefault="00A71E0B" w:rsidP="00F3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Jem teraz ciasto czekoladow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przypuszczający</w:t>
            </w:r>
          </w:p>
        </w:tc>
      </w:tr>
      <w:tr w:rsidR="00A71E0B" w:rsidRPr="00F307A3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F3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F3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oszę poczeka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rozkazujący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8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Drogie panie, proszę przestać się tak martwi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rozkazujący</w:t>
            </w:r>
          </w:p>
        </w:tc>
      </w:tr>
      <w:tr w:rsidR="00A71E0B" w:rsidRPr="00CE2FDD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oszę zatańczyć polonez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rozkazujący</w:t>
            </w:r>
          </w:p>
        </w:tc>
      </w:tr>
      <w:tr w:rsidR="00A71E0B" w:rsidRPr="00CE2FDD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Default="00A71E0B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0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zamienić czasownik w zdani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oszę to przeczyta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ryb rozkazujący</w:t>
            </w:r>
          </w:p>
        </w:tc>
      </w:tr>
      <w:tr w:rsidR="00CE2FDD" w:rsidRPr="00A71E0B" w:rsidTr="00F8358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D" w:rsidRPr="00DE0388" w:rsidRDefault="00CE2FDD" w:rsidP="00CE2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ru-RU"/>
              </w:rPr>
              <w:t>Temat 20. Impreza w naszym życiu, czyli kilka słów o planowaniu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2F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DE0388" w:rsidRDefault="00A71E0B" w:rsidP="002F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 m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y rо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ć zimą</w:t>
            </w:r>
            <w:r w:rsidRPr="002F2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2F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2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00195" w:rsidRDefault="00A71E0B" w:rsidP="00F001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F001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przetłumaczyć zdanie na język ukraiński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F00195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udzik należy nastawiać dwa kwadranse wcześniej przed planowaną godziną wstania z łóżka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2F2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908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 w:rsidRPr="00E2390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 12:00, czyli dokładnie...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4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908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opiero ..., o 14:15</w:t>
            </w:r>
          </w:p>
        </w:tc>
      </w:tr>
      <w:tr w:rsidR="00A71E0B" w:rsidRPr="00A71E0B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5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908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dopisać zdani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koło 18:00 ....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6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6E50DE" w:rsidRDefault="00A71E0B" w:rsidP="00E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klep, gdzie kupujemy torby,</w:t>
            </w:r>
            <w:r w:rsidRPr="006E5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s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rtfele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6E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7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6E50DE" w:rsidRDefault="00A71E0B" w:rsidP="006E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klep, gdzie kupujemy rogaliki, ciasta i chleb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6E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8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6E50DE" w:rsidRDefault="00A71E0B" w:rsidP="006E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sklep, gdzie kupujemy mydło, szampon do włosów, pastę do zębów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6E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9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A6F09" w:rsidRDefault="00A71E0B" w:rsidP="006E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ko i sok kupujemy w: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CA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0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A6F09" w:rsidRDefault="00A71E0B" w:rsidP="00CA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ier i kawę kupujemy w:</w:t>
            </w:r>
          </w:p>
        </w:tc>
      </w:tr>
      <w:tr w:rsidR="00A71E0B" w:rsidRPr="003543CE" w:rsidTr="00A71E0B">
        <w:trPr>
          <w:trHeight w:val="69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CA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1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A6F09" w:rsidRDefault="00A71E0B" w:rsidP="00CA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żem kupujemy w: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2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A6F09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y mięsne i rybne kupujemy w:</w:t>
            </w:r>
          </w:p>
        </w:tc>
      </w:tr>
      <w:tr w:rsidR="00A71E0B" w:rsidRPr="003543CE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3.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714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czynia to:</w:t>
            </w:r>
          </w:p>
        </w:tc>
      </w:tr>
      <w:tr w:rsidR="00A71E0B" w:rsidRPr="00DE0388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4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714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ćce to:</w:t>
            </w:r>
          </w:p>
        </w:tc>
      </w:tr>
      <w:tr w:rsidR="00A71E0B" w:rsidRPr="00DE0388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5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714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iłki to:</w:t>
            </w:r>
          </w:p>
        </w:tc>
      </w:tr>
      <w:tr w:rsidR="00A71E0B" w:rsidRPr="00DE0388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6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23714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kale gastronomiczne to: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7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E30A81" w:rsidRDefault="00A71E0B" w:rsidP="00E3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poprawnie zapisane zdanie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8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2E5E8F" w:rsidRDefault="00A71E0B" w:rsidP="002E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zę wybrać poprawnie zapisane zdanie </w:t>
            </w:r>
          </w:p>
        </w:tc>
      </w:tr>
      <w:tr w:rsidR="00A71E0B" w:rsidRPr="00C03442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9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03442" w:rsidRDefault="00A71E0B" w:rsidP="00E2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liczebniki główne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C0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0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03442" w:rsidRDefault="00A71E0B" w:rsidP="00C0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wyrażenia z liczebnikami głównymi w rodzaju żeńskim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1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03442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wyrażenia z liczebnikami głównymi w rodzaju męskim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2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C03442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wyrażenia z liczebnikami głównymi w rodzaju nijakim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3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1394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poprawnie zapisane wyrażenie: (5) okno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4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41394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poprawnie zapisane wyrażenie: (14) pracownik</w:t>
            </w:r>
          </w:p>
        </w:tc>
      </w:tr>
      <w:tr w:rsidR="00A71E0B" w:rsidRPr="006117AC" w:rsidTr="00A71E0B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F83580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35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5</w:t>
            </w:r>
          </w:p>
        </w:tc>
        <w:tc>
          <w:tcPr>
            <w:tcW w:w="4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B" w:rsidRPr="00383233" w:rsidRDefault="00A71E0B" w:rsidP="008F3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wybrać poprawnie zapisane wyrażenie: Nie poznał (21) kandydatka</w:t>
            </w:r>
          </w:p>
        </w:tc>
      </w:tr>
    </w:tbl>
    <w:p w:rsidR="00971226" w:rsidRPr="006117AC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971226" w:rsidRPr="006117AC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543CE"/>
    <w:rsid w:val="00383233"/>
    <w:rsid w:val="003A3423"/>
    <w:rsid w:val="003B12DC"/>
    <w:rsid w:val="003B3B3C"/>
    <w:rsid w:val="003E24C5"/>
    <w:rsid w:val="003E5CA7"/>
    <w:rsid w:val="0040718E"/>
    <w:rsid w:val="00410072"/>
    <w:rsid w:val="00413940"/>
    <w:rsid w:val="00427134"/>
    <w:rsid w:val="00453CDD"/>
    <w:rsid w:val="00474C24"/>
    <w:rsid w:val="00476EE9"/>
    <w:rsid w:val="00484A0A"/>
    <w:rsid w:val="00485421"/>
    <w:rsid w:val="004D6286"/>
    <w:rsid w:val="004D7B8E"/>
    <w:rsid w:val="004E5F1C"/>
    <w:rsid w:val="00511E23"/>
    <w:rsid w:val="005132E0"/>
    <w:rsid w:val="005530C7"/>
    <w:rsid w:val="005574DC"/>
    <w:rsid w:val="00572EFE"/>
    <w:rsid w:val="00595066"/>
    <w:rsid w:val="005A07A1"/>
    <w:rsid w:val="005B5A36"/>
    <w:rsid w:val="005C3988"/>
    <w:rsid w:val="005D72E5"/>
    <w:rsid w:val="005F673B"/>
    <w:rsid w:val="006117AC"/>
    <w:rsid w:val="006154C4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814416"/>
    <w:rsid w:val="00827490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910E8"/>
    <w:rsid w:val="009B2C13"/>
    <w:rsid w:val="009B561A"/>
    <w:rsid w:val="009D3646"/>
    <w:rsid w:val="009E23BF"/>
    <w:rsid w:val="009F0DFC"/>
    <w:rsid w:val="00A00E77"/>
    <w:rsid w:val="00A35084"/>
    <w:rsid w:val="00A56A2C"/>
    <w:rsid w:val="00A71E0B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7E7B"/>
    <w:rsid w:val="00CE2FDD"/>
    <w:rsid w:val="00CF1C18"/>
    <w:rsid w:val="00D03AD8"/>
    <w:rsid w:val="00D16B82"/>
    <w:rsid w:val="00D249BD"/>
    <w:rsid w:val="00D502A6"/>
    <w:rsid w:val="00D50545"/>
    <w:rsid w:val="00DC0C4C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D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1F6D-7686-4CB2-B406-AEEDC7A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56</Words>
  <Characters>294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ендзук Валентина Віталіївна</cp:lastModifiedBy>
  <cp:revision>20</cp:revision>
  <cp:lastPrinted>2018-07-12T09:25:00Z</cp:lastPrinted>
  <dcterms:created xsi:type="dcterms:W3CDTF">2018-08-23T11:56:00Z</dcterms:created>
  <dcterms:modified xsi:type="dcterms:W3CDTF">2019-11-04T14:02:00Z</dcterms:modified>
</cp:coreProperties>
</file>